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BE1" w:rsidRPr="003722E3" w:rsidRDefault="007C7BE1" w:rsidP="00E30773">
      <w:pPr>
        <w:spacing w:line="360" w:lineRule="auto"/>
        <w:jc w:val="both"/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:rsidR="00A4395D" w:rsidRPr="003722E3" w:rsidRDefault="00F90213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GODNIE Z ZASADĄ KONKURENCYJNOŚCI</w:t>
      </w: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A4395D" w:rsidRPr="003722E3" w:rsidRDefault="009277D0" w:rsidP="0042105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t>poszukuje</w:t>
      </w:r>
      <w:r w:rsidR="00E251A8">
        <w:t xml:space="preserve"> Wykonawcy placu zabaw i siłowni zewnętrznej</w:t>
      </w:r>
    </w:p>
    <w:p w:rsidR="00A4395D" w:rsidRPr="003722E3" w:rsidRDefault="00A4395D" w:rsidP="00A4395D">
      <w:pPr>
        <w:spacing w:line="360" w:lineRule="auto"/>
        <w:jc w:val="both"/>
        <w:rPr>
          <w:b/>
        </w:rPr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</w:p>
    <w:p w:rsidR="00A4395D" w:rsidRDefault="00A4395D" w:rsidP="00A4395D">
      <w:pPr>
        <w:spacing w:line="360" w:lineRule="auto"/>
        <w:jc w:val="both"/>
      </w:pPr>
    </w:p>
    <w:p w:rsidR="009959F9" w:rsidRPr="003722E3" w:rsidRDefault="009959F9" w:rsidP="00A4395D">
      <w:pPr>
        <w:spacing w:line="360" w:lineRule="auto"/>
        <w:jc w:val="both"/>
      </w:pPr>
    </w:p>
    <w:p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:rsidR="00B71317" w:rsidRDefault="003B4769" w:rsidP="00B71317">
      <w:pPr>
        <w:numPr>
          <w:ilvl w:val="0"/>
          <w:numId w:val="7"/>
        </w:numPr>
        <w:spacing w:line="360" w:lineRule="auto"/>
        <w:jc w:val="both"/>
      </w:pPr>
      <w:r w:rsidRPr="003722E3">
        <w:t>Oświadczenie W</w:t>
      </w:r>
      <w:r w:rsidR="00A4395D" w:rsidRPr="003722E3">
        <w:t>ykonawcy o braku powiązań</w:t>
      </w:r>
    </w:p>
    <w:p w:rsidR="00F67269" w:rsidRDefault="00F67269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E251A8" w:rsidRDefault="00E251A8" w:rsidP="00F67269">
      <w:pPr>
        <w:spacing w:line="360" w:lineRule="auto"/>
        <w:jc w:val="both"/>
      </w:pPr>
    </w:p>
    <w:p w:rsidR="00BB392B" w:rsidRDefault="00BB392B" w:rsidP="00F67269">
      <w:pPr>
        <w:spacing w:line="360" w:lineRule="auto"/>
        <w:jc w:val="both"/>
      </w:pPr>
    </w:p>
    <w:p w:rsidR="00BB392B" w:rsidRPr="003722E3" w:rsidRDefault="00BB392B" w:rsidP="00F67269">
      <w:pPr>
        <w:spacing w:line="360" w:lineRule="auto"/>
        <w:jc w:val="both"/>
      </w:pPr>
    </w:p>
    <w:p w:rsidR="00530F4D" w:rsidRPr="003722E3" w:rsidRDefault="00530F4D" w:rsidP="00F67269">
      <w:pPr>
        <w:spacing w:line="360" w:lineRule="auto"/>
        <w:jc w:val="both"/>
      </w:pPr>
    </w:p>
    <w:p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t xml:space="preserve">Załącznik nr 1. </w:t>
      </w:r>
    </w:p>
    <w:p w:rsidR="00390A85" w:rsidRPr="003722E3" w:rsidRDefault="00160DEA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:rsidR="00390A85" w:rsidRPr="003722E3" w:rsidRDefault="00390A85" w:rsidP="00390A85">
      <w:pPr>
        <w:jc w:val="both"/>
      </w:pPr>
    </w:p>
    <w:p w:rsidR="00D27FB3" w:rsidRPr="003722E3" w:rsidRDefault="008D5E80" w:rsidP="00AE7359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:rsidR="00D27FB3" w:rsidRPr="003722E3" w:rsidRDefault="00160DEA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:rsidR="00D27FB3" w:rsidRPr="003722E3" w:rsidRDefault="00160DEA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A23B4C" w:rsidRPr="00975F0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:rsidR="008D5E80" w:rsidRPr="003722E3" w:rsidRDefault="008D5E80" w:rsidP="00AE7359">
      <w:pPr>
        <w:widowControl w:val="0"/>
        <w:autoSpaceDE w:val="0"/>
        <w:autoSpaceDN w:val="0"/>
        <w:adjustRightInd w:val="0"/>
        <w:ind w:right="133"/>
        <w:rPr>
          <w:spacing w:val="-3"/>
        </w:rPr>
      </w:pPr>
      <w:r w:rsidRPr="003722E3">
        <w:rPr>
          <w:spacing w:val="-3"/>
        </w:rPr>
        <w:t>2. TRYB UDZIELENIA ZAMÓWIENIA</w:t>
      </w:r>
    </w:p>
    <w:p w:rsidR="008D5E80" w:rsidRDefault="003C79C0" w:rsidP="00E251A8">
      <w:pPr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Zgodnie z zasadą konkurencyjności </w:t>
      </w:r>
    </w:p>
    <w:p w:rsidR="00E251A8" w:rsidRPr="003722E3" w:rsidRDefault="00E251A8" w:rsidP="00E251A8">
      <w:pPr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8D5E80" w:rsidP="00AE7359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3"/>
        </w:rPr>
      </w:pPr>
      <w:r w:rsidRPr="003722E3">
        <w:rPr>
          <w:spacing w:val="-3"/>
        </w:rPr>
        <w:t xml:space="preserve">3. </w:t>
      </w:r>
      <w:r w:rsidR="00390A85" w:rsidRPr="003722E3">
        <w:rPr>
          <w:spacing w:val="-3"/>
        </w:rPr>
        <w:t>OPIS PRZEDMIOTU ZAMÓWIENIA:</w:t>
      </w:r>
    </w:p>
    <w:p w:rsidR="00E251A8" w:rsidRDefault="00390A85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bookmarkStart w:id="0" w:name="OLE_LINK7"/>
      <w:bookmarkStart w:id="1" w:name="OLE_LINK8"/>
      <w:bookmarkStart w:id="2" w:name="OLE_LINK9"/>
      <w:bookmarkStart w:id="3" w:name="OLE_LINK10"/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Pr="003722E3">
        <w:rPr>
          <w:spacing w:val="-2"/>
        </w:rPr>
        <w:t xml:space="preserve"> jest </w:t>
      </w:r>
      <w:r w:rsidR="00E251A8">
        <w:rPr>
          <w:spacing w:val="-2"/>
        </w:rPr>
        <w:t>zakup, dostawa i montaż placu zabaw i siłowni zewnętrznej w miejscowości Warzenko (woj. Pomorskie, Gmina Przodkowo) ul. Kasztanowa 48, 84-208 Warzenko.</w:t>
      </w:r>
    </w:p>
    <w:p w:rsidR="005A1CF7" w:rsidRDefault="005A1CF7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Kolorystyka placu zabaw: kolorystyka naturalna drewna </w:t>
      </w:r>
      <w:proofErr w:type="spellStart"/>
      <w:r>
        <w:rPr>
          <w:spacing w:val="-2"/>
        </w:rPr>
        <w:t>teak</w:t>
      </w:r>
      <w:proofErr w:type="spellEnd"/>
      <w:r>
        <w:rPr>
          <w:spacing w:val="-2"/>
        </w:rPr>
        <w:t xml:space="preserve"> (tik), elementy plastikowe w kolorze liściastej zieleni lub RAL 6002</w:t>
      </w:r>
    </w:p>
    <w:p w:rsidR="005A1CF7" w:rsidRDefault="005A1CF7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Kolorystyka siłowni zewnętrznej: RAL 8017 i RAL 1001</w:t>
      </w:r>
    </w:p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Specyfikacja urządzeń:</w:t>
      </w:r>
    </w:p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4429"/>
        <w:gridCol w:w="1420"/>
        <w:gridCol w:w="2810"/>
      </w:tblGrid>
      <w:tr w:rsidR="005A1CF7" w:rsidTr="005A1CF7">
        <w:trPr>
          <w:trHeight w:val="900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CF7" w:rsidRDefault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CF7" w:rsidRDefault="005A1C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lementy i rodzaje robó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1CF7" w:rsidRDefault="005A1C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A1CF7" w:rsidRDefault="005A1CF7" w:rsidP="005A1C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jęcie poglądowe</w:t>
            </w:r>
          </w:p>
        </w:tc>
      </w:tr>
      <w:tr w:rsidR="005A1CF7" w:rsidTr="005A1CF7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ęczne plantowanie powierzchni gruntu rodzimego kat. V-VI-wykonanie prac budowla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5A1CF7" w:rsidTr="005A1CF7">
        <w:trPr>
          <w:trHeight w:val="12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 w:rsidP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grodzenie placu zabaw - Pan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cynkow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w kolorze grafitowym wraz z furtką panelową w kolorze R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</w:pPr>
            <w:r w:rsidRPr="001B666A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 w:rsidP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konanie nawierzchn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askowej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raz transport i przygot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</w:pPr>
            <w:r w:rsidRPr="001B666A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 w:rsidP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taż urządzeń w strefie relaksu, siłowni i na placu zab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</w:pPr>
            <w:r w:rsidRPr="001B666A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5A1CF7" w:rsidTr="005A1CF7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 w:rsidP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nie oświetlenia strefy aktywności - m.in. Prace budowlane, przyłączeniowe, projektowe itp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 w:rsidP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</w:pPr>
            <w:r w:rsidRPr="001B666A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bli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cyjna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90A343" wp14:editId="7CD415C8">
                  <wp:extent cx="1314450" cy="1051560"/>
                  <wp:effectExtent l="0" t="0" r="0" b="0"/>
                  <wp:docPr id="3" name="Obraz 3" descr="Place zabaw - Regulamin placu zab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ce zabaw - Regulamin placu zab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39" cy="105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18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a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blic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cyjna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48EB1" wp14:editId="19F31204">
                  <wp:extent cx="1133475" cy="118422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267" t="51460" r="80655" b="27955"/>
                          <a:stretch/>
                        </pic:blipFill>
                        <pic:spPr bwMode="auto">
                          <a:xfrm>
                            <a:off x="0" y="0"/>
                            <a:ext cx="1144336" cy="119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187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z na śmieci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6E4B8" wp14:editId="2C812257">
                  <wp:extent cx="1342800" cy="1076400"/>
                  <wp:effectExtent l="0" t="0" r="0" b="0"/>
                  <wp:docPr id="4" name="Obraz 4" descr="Place zabaw - Kosz na śmi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ce zabaw - Kosz na śmi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428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werek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0F1F9F" wp14:editId="6C3D038E">
                  <wp:extent cx="989612" cy="103695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710" t="47186" r="81571" b="32838"/>
                          <a:stretch/>
                        </pic:blipFill>
                        <pic:spPr bwMode="auto">
                          <a:xfrm>
                            <a:off x="0" y="0"/>
                            <a:ext cx="1004823" cy="105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rbitr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BE54E5" wp14:editId="4FCBCE33">
                  <wp:extent cx="983432" cy="1013460"/>
                  <wp:effectExtent l="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606" t="26465" r="81168" b="52961"/>
                          <a:stretch/>
                        </pic:blipFill>
                        <pic:spPr bwMode="auto">
                          <a:xfrm>
                            <a:off x="0" y="0"/>
                            <a:ext cx="1005311" cy="103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osło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B261DA" wp14:editId="4E60D48B">
                  <wp:extent cx="899773" cy="84051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606" t="68070" r="81682" b="14135"/>
                          <a:stretch/>
                        </pic:blipFill>
                        <pic:spPr bwMode="auto">
                          <a:xfrm>
                            <a:off x="0" y="0"/>
                            <a:ext cx="930532" cy="869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dciąg nóg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C6A4FF" wp14:editId="26B4B5F0">
                  <wp:extent cx="723900" cy="762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392" t="46656" r="82142" b="33750"/>
                          <a:stretch/>
                        </pic:blipFill>
                        <pic:spPr bwMode="auto">
                          <a:xfrm>
                            <a:off x="0" y="0"/>
                            <a:ext cx="727129" cy="765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stownik pleców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B46FDB" wp14:editId="0E342331">
                  <wp:extent cx="657225" cy="63817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267" t="31170" r="80323" b="49128"/>
                          <a:stretch/>
                        </pic:blipFill>
                        <pic:spPr bwMode="auto">
                          <a:xfrm>
                            <a:off x="0" y="0"/>
                            <a:ext cx="657225" cy="63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hadło + twister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36C162" wp14:editId="2CA57105">
                  <wp:extent cx="800100" cy="8001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392" t="25593" r="81041" b="53834"/>
                          <a:stretch/>
                        </pic:blipFill>
                        <pic:spPr bwMode="auto">
                          <a:xfrm>
                            <a:off x="0" y="0"/>
                            <a:ext cx="803668" cy="80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 w:rsidP="008E57C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Ławka montowana na stałe 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ED8AEE" wp14:editId="70F7C80D">
                  <wp:extent cx="916781" cy="733425"/>
                  <wp:effectExtent l="0" t="0" r="0" b="0"/>
                  <wp:docPr id="11" name="Obraz 11" descr="Place zabaw - Ławka z oparc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ace zabaw - Ławka z oparc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33" cy="73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43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iłkarzyk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tonowe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C29F58" wp14:editId="0167E04B">
                  <wp:extent cx="752475" cy="619125"/>
                  <wp:effectExtent l="0" t="0" r="9525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3406" t="47050" r="33532" b="33836"/>
                          <a:stretch/>
                        </pic:blipFill>
                        <pic:spPr bwMode="auto">
                          <a:xfrm>
                            <a:off x="0" y="0"/>
                            <a:ext cx="7524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ół tenisowy zewnętrzny-zakup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145153" wp14:editId="6B8099D8">
                  <wp:extent cx="762000" cy="4095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3730" t="49108" r="53042" b="38247"/>
                          <a:stretch/>
                        </pic:blipFill>
                        <pic:spPr bwMode="auto">
                          <a:xfrm>
                            <a:off x="0" y="0"/>
                            <a:ext cx="76200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rawnościowy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9ADDC1" wp14:editId="333A1519">
                  <wp:extent cx="1364456" cy="1091565"/>
                  <wp:effectExtent l="0" t="0" r="7620" b="0"/>
                  <wp:docPr id="18" name="Obraz 18" descr="Place zabaw - Zestaw sprawnościowy n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lace zabaw - Zestaw sprawnościowy nr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354" cy="109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9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uśtawka wahadłowa podwójna z siedziskami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ponowymi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482DB5" wp14:editId="2A0E597D">
                  <wp:extent cx="1140619" cy="912495"/>
                  <wp:effectExtent l="0" t="0" r="2540" b="1905"/>
                  <wp:docPr id="22" name="Obraz 22" descr="Place zabaw - Huśtawka wahadłowa podwójna z siedziskami oponowy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ce zabaw - Huśtawka wahadłowa podwójna z siedziskami oponowy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37" cy="9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600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 lin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8BD6FF" wp14:editId="26C3AC29">
                  <wp:extent cx="1019175" cy="815340"/>
                  <wp:effectExtent l="0" t="0" r="9525" b="3810"/>
                  <wp:docPr id="15" name="Obraz 15" descr="Place zabaw - Most lin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ce zabaw - Most lin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22" cy="818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15"/>
        </w:trPr>
        <w:tc>
          <w:tcPr>
            <w:tcW w:w="4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bawowy-zaku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 dost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06B39" wp14:editId="7A0E4ABC">
                  <wp:extent cx="1581150" cy="1264920"/>
                  <wp:effectExtent l="0" t="0" r="0" b="0"/>
                  <wp:docPr id="20" name="Obraz 20" descr="Place zabaw - Zestaw zabawowy n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lace zabaw - Zestaw zabawowy n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04" cy="126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ramida lino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32BC">
              <w:rPr>
                <w:noProof/>
              </w:rPr>
              <w:drawing>
                <wp:inline distT="0" distB="0" distL="0" distR="0" wp14:anchorId="1156171E" wp14:editId="2EC1A773">
                  <wp:extent cx="1692826" cy="1113948"/>
                  <wp:effectExtent l="0" t="0" r="3175" b="0"/>
                  <wp:docPr id="10" name="Obraz 10" descr="C:\Users\Fundacja\Desktop\360.027.006.0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ndacja\Desktop\360.027.006.0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13" cy="111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sprawnościowy – zakup i dosta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Pr="002932BC" w:rsidRDefault="005A1CF7" w:rsidP="005A1C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1C08A" wp14:editId="33845F33">
                  <wp:extent cx="1485900" cy="1188720"/>
                  <wp:effectExtent l="0" t="0" r="0" b="0"/>
                  <wp:docPr id="19" name="Obraz 19" descr="Place zabaw - Zestaw sprawnościowy n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lace zabaw - Zestaw sprawnościowy nr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05" cy="119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F7" w:rsidTr="005A1CF7">
        <w:trPr>
          <w:trHeight w:val="31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CF7" w:rsidRDefault="005A1C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taw sprawnościowy – zakup i dosta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CF7" w:rsidRDefault="005A1CF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CF7" w:rsidRDefault="005A1CF7" w:rsidP="005A1C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50509" wp14:editId="0ADF1E7D">
                  <wp:extent cx="1333500" cy="1066800"/>
                  <wp:effectExtent l="0" t="0" r="0" b="0"/>
                  <wp:docPr id="21" name="Obraz 21" descr="Place zabaw - Zestaw sprawnościowy n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lace zabaw - Zestaw sprawnościowy n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75" cy="106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B65F5D" w:rsidRDefault="00B65F5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B65F5D" w:rsidRDefault="00B65F5D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E251A8" w:rsidRDefault="00E251A8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bookmarkEnd w:id="0"/>
    <w:bookmarkEnd w:id="1"/>
    <w:bookmarkEnd w:id="2"/>
    <w:bookmarkEnd w:id="3"/>
    <w:p w:rsidR="000833B6" w:rsidRPr="003722E3" w:rsidRDefault="000833B6" w:rsidP="00F67269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b/>
          <w:spacing w:val="-2"/>
        </w:rPr>
      </w:pPr>
      <w:r w:rsidRPr="003722E3">
        <w:rPr>
          <w:b/>
          <w:spacing w:val="-2"/>
        </w:rPr>
        <w:t>UWAGA</w:t>
      </w:r>
    </w:p>
    <w:p w:rsidR="00F67269" w:rsidRDefault="0099063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Zamawiający dopuszcza </w:t>
      </w:r>
      <w:r w:rsidR="005A1CF7">
        <w:rPr>
          <w:spacing w:val="-2"/>
        </w:rPr>
        <w:t xml:space="preserve">możliwość </w:t>
      </w:r>
      <w:r>
        <w:rPr>
          <w:spacing w:val="-2"/>
        </w:rPr>
        <w:t>składania ofert częśc</w:t>
      </w:r>
      <w:r w:rsidR="005A1CF7">
        <w:rPr>
          <w:spacing w:val="-2"/>
        </w:rPr>
        <w:t xml:space="preserve">iowych: </w:t>
      </w:r>
    </w:p>
    <w:p w:rsidR="005A1CF7" w:rsidRDefault="005A1CF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 roboty budowlane (każdy rodzaj robót rozliczany oddzielnie)</w:t>
      </w:r>
    </w:p>
    <w:p w:rsidR="005A1CF7" w:rsidRDefault="005A1CF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 siłownia zewnętrzna</w:t>
      </w:r>
    </w:p>
    <w:p w:rsidR="005A1CF7" w:rsidRPr="003722E3" w:rsidRDefault="005A1CF7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- plac zabaw</w:t>
      </w:r>
    </w:p>
    <w:p w:rsidR="00390A85" w:rsidRPr="003722E3" w:rsidRDefault="00D57FAA" w:rsidP="00A0404F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Zamówienie realizowane w okresie </w:t>
      </w:r>
      <w:r w:rsidR="005A1CF7">
        <w:rPr>
          <w:spacing w:val="-2"/>
        </w:rPr>
        <w:t>do 30.06.2020.</w:t>
      </w:r>
    </w:p>
    <w:p w:rsidR="00390A85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terminie do </w:t>
      </w:r>
      <w:r w:rsidR="00C60378" w:rsidRPr="003722E3">
        <w:rPr>
          <w:spacing w:val="-2"/>
        </w:rPr>
        <w:t>14</w:t>
      </w:r>
      <w:r w:rsidR="00390A85" w:rsidRPr="003722E3">
        <w:rPr>
          <w:spacing w:val="-2"/>
        </w:rPr>
        <w:t xml:space="preserve"> dni od dnia otrzymania FV/rachunku</w:t>
      </w:r>
      <w:r w:rsidR="003644AE">
        <w:rPr>
          <w:spacing w:val="-2"/>
        </w:rPr>
        <w:t xml:space="preserve"> po podpisaniu protokołu zdawczo-odbiorczego ze zrealizowanej usługi</w:t>
      </w:r>
      <w:r w:rsidR="00390A85" w:rsidRPr="003722E3">
        <w:rPr>
          <w:spacing w:val="-2"/>
        </w:rPr>
        <w:t xml:space="preserve">. </w:t>
      </w:r>
    </w:p>
    <w:p w:rsidR="00B872F2" w:rsidRDefault="00B872F2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:rsidR="00B872F2" w:rsidRPr="00B872F2" w:rsidRDefault="00A1786E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45212000-6</w:t>
      </w:r>
      <w:r w:rsidR="005A1CF7">
        <w:t xml:space="preserve"> Roboty budowlane w zakresie </w:t>
      </w:r>
      <w:r>
        <w:t xml:space="preserve">budowy wypoczynkowych, sportowych, </w:t>
      </w:r>
      <w:proofErr w:type="spellStart"/>
      <w:r>
        <w:t>kkulturalnych</w:t>
      </w:r>
      <w:proofErr w:type="spellEnd"/>
      <w:r>
        <w:t>, hotelowych i restauracyjnych obiektów budowlanych</w:t>
      </w:r>
    </w:p>
    <w:p w:rsidR="00B872F2" w:rsidRDefault="00A1786E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>
        <w:rPr>
          <w:iCs/>
        </w:rPr>
        <w:t>37530000-2  Artykuły do zabaw na wolnym powietrzu, gier salonowych lub towarzyskich</w:t>
      </w:r>
    </w:p>
    <w:p w:rsidR="00A1786E" w:rsidRPr="00B872F2" w:rsidRDefault="00A1786E" w:rsidP="00B872F2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iCs/>
        </w:rPr>
      </w:pPr>
      <w:r>
        <w:rPr>
          <w:iCs/>
        </w:rPr>
        <w:t>37400000-2 Artykuły i sprzęt sportowy</w:t>
      </w:r>
    </w:p>
    <w:p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:rsidR="00390A85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4</w:t>
      </w:r>
      <w:r w:rsidR="00390A85" w:rsidRPr="003722E3">
        <w:rPr>
          <w:spacing w:val="-3"/>
        </w:rPr>
        <w:t>. TERMIN WYKONANIA ZAMÓWIENIA:</w:t>
      </w:r>
    </w:p>
    <w:p w:rsidR="00390A85" w:rsidRPr="003722E3" w:rsidRDefault="00A1786E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>
        <w:t>Do 30.06.2020</w:t>
      </w:r>
      <w:r w:rsidR="00390A85" w:rsidRPr="003722E3">
        <w:t>.</w:t>
      </w:r>
      <w:r w:rsidR="00AE7359">
        <w:t xml:space="preserve">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5"/>
        </w:rPr>
        <w:t>5</w:t>
      </w:r>
      <w:r w:rsidR="00390A85" w:rsidRPr="003722E3">
        <w:rPr>
          <w:w w:val="105"/>
        </w:rPr>
        <w:t xml:space="preserve">. WARUNKI UDZIAŁU W POSTĘPOWANIU ORAZ OPIS SPOSOBU DOKONYWANIA OCENY </w:t>
      </w:r>
      <w:r w:rsidR="00390A85" w:rsidRPr="003722E3">
        <w:rPr>
          <w:spacing w:val="-3"/>
        </w:rPr>
        <w:t xml:space="preserve">SPEŁNIENIA TYCH WARUNKÓW. </w:t>
      </w:r>
    </w:p>
    <w:p w:rsidR="00BB392B" w:rsidRPr="003722E3" w:rsidRDefault="00731ACD" w:rsidP="00BB392B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t>Zamawiający nie formułuje warunków udziału.</w:t>
      </w:r>
    </w:p>
    <w:p w:rsidR="004B5198" w:rsidRPr="003722E3" w:rsidRDefault="004B519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4B5198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6. WYKLUCZENIE Z POSTĘPOWANIA</w:t>
      </w:r>
    </w:p>
    <w:p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W postępowaniu o udzielenie zamówienia mogą brać </w:t>
      </w:r>
      <w:r w:rsidRPr="003722E3">
        <w:rPr>
          <w:spacing w:val="-3"/>
        </w:rPr>
        <w:t>udział</w:t>
      </w:r>
      <w:r w:rsidR="004B5198" w:rsidRPr="003722E3">
        <w:rPr>
          <w:spacing w:val="-3"/>
        </w:rPr>
        <w:t xml:space="preserve"> Wykonawcy, którzy</w:t>
      </w: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w w:val="106"/>
        </w:rPr>
        <w:t xml:space="preserve">a) </w:t>
      </w:r>
      <w:r w:rsidRPr="003722E3">
        <w:rPr>
          <w:spacing w:val="-2"/>
        </w:rPr>
        <w:t>złożą oświadczenie o braku powiązań osobowych lub kapitałowych z Zamawiającym</w:t>
      </w:r>
      <w:r w:rsidR="00B12843" w:rsidRPr="003722E3">
        <w:rPr>
          <w:spacing w:val="-2"/>
        </w:rPr>
        <w:t xml:space="preserve"> zgodnie z określonym w zapytaniu wzorem</w:t>
      </w:r>
      <w:r w:rsidRPr="003722E3">
        <w:rPr>
          <w:spacing w:val="-2"/>
        </w:rPr>
        <w:t>.</w:t>
      </w:r>
    </w:p>
    <w:p w:rsidR="006155CB" w:rsidRPr="003722E3" w:rsidRDefault="006155CB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</w:pPr>
      <w:bookmarkStart w:id="4" w:name="Pg3"/>
      <w:bookmarkEnd w:id="4"/>
      <w:r w:rsidRPr="003722E3">
        <w:rPr>
          <w:w w:val="102"/>
        </w:rPr>
        <w:t xml:space="preserve">Ocena spełniania w/w warunków zostanie dokonana na podstawie przedłożonych </w:t>
      </w:r>
      <w:r w:rsidRPr="003722E3">
        <w:rPr>
          <w:w w:val="102"/>
        </w:rPr>
        <w:br/>
      </w:r>
      <w:r w:rsidRPr="003722E3">
        <w:t xml:space="preserve">przez Wykonawców oświadczeń, o których mowa powyżej, według formuły </w:t>
      </w:r>
      <w:r w:rsidRPr="003722E3">
        <w:rPr>
          <w:spacing w:val="-3"/>
        </w:rPr>
        <w:t xml:space="preserve">„spełnia” / </w:t>
      </w:r>
      <w:r w:rsidRPr="003722E3">
        <w:t xml:space="preserve">„nie  spełnia”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b/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7</w:t>
      </w:r>
      <w:r w:rsidR="00390A85" w:rsidRPr="003722E3">
        <w:rPr>
          <w:spacing w:val="-2"/>
        </w:rPr>
        <w:t xml:space="preserve">. </w:t>
      </w:r>
      <w:r w:rsidRPr="003722E3">
        <w:rPr>
          <w:spacing w:val="-3"/>
        </w:rPr>
        <w:t>WYKAZ OŚWIADCZEŃ LUB DOKUMENTÓW, POTWIERDZAJĄCYCH SPEŁNIANIE WARUNKÓW UDZIAŁU W POSTĘPOWANIU ORAZ BRAK PODSTAW WYKLUCZENIA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</w:p>
    <w:p w:rsidR="00390A85" w:rsidRPr="003722E3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2"/>
        </w:rPr>
      </w:pPr>
      <w:r w:rsidRPr="003722E3">
        <w:t xml:space="preserve">Oświadczenie </w:t>
      </w:r>
      <w:r w:rsidR="00B8749C" w:rsidRPr="003722E3">
        <w:rPr>
          <w:spacing w:val="-2"/>
        </w:rPr>
        <w:t>W</w:t>
      </w:r>
      <w:r w:rsidRPr="003722E3">
        <w:rPr>
          <w:spacing w:val="-2"/>
        </w:rPr>
        <w:t>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8</w:t>
      </w:r>
      <w:r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 xml:space="preserve">Zamawiający i Wykonawcy przekazują drogą pisemną/maile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ED52B2" w:rsidRPr="003722E3" w:rsidRDefault="00160DEA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25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:rsidR="00A1786E" w:rsidRDefault="00390A85" w:rsidP="00141D37">
      <w:pPr>
        <w:widowControl w:val="0"/>
        <w:autoSpaceDE w:val="0"/>
        <w:autoSpaceDN w:val="0"/>
        <w:adjustRightInd w:val="0"/>
        <w:jc w:val="both"/>
      </w:pPr>
      <w:r w:rsidRPr="003722E3">
        <w:rPr>
          <w:spacing w:val="-3"/>
        </w:rPr>
        <w:t xml:space="preserve">Każdorazowo powołując się na postępowanie: </w:t>
      </w:r>
      <w:r w:rsidR="00A1786E">
        <w:rPr>
          <w:spacing w:val="-3"/>
        </w:rPr>
        <w:t xml:space="preserve">wybór </w:t>
      </w:r>
      <w:r w:rsidR="00A1786E">
        <w:t>Wykonawcy placu zabaw i siłowni zewnętrznej</w:t>
      </w:r>
      <w:r w:rsidR="00A1786E" w:rsidRPr="003722E3">
        <w:t xml:space="preserve"> </w:t>
      </w:r>
    </w:p>
    <w:p w:rsidR="00A1786E" w:rsidRDefault="00A1786E" w:rsidP="00141D37">
      <w:pPr>
        <w:widowControl w:val="0"/>
        <w:autoSpaceDE w:val="0"/>
        <w:autoSpaceDN w:val="0"/>
        <w:adjustRightInd w:val="0"/>
        <w:jc w:val="both"/>
      </w:pPr>
    </w:p>
    <w:p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proofErr w:type="spellStart"/>
      <w:r w:rsidR="001709C5" w:rsidRPr="003722E3">
        <w:t>Gawiuk</w:t>
      </w:r>
      <w:proofErr w:type="spellEnd"/>
      <w:r w:rsidRPr="003722E3">
        <w:t xml:space="preserve"> (te</w:t>
      </w:r>
      <w:r w:rsidRPr="003722E3">
        <w:rPr>
          <w:spacing w:val="-3"/>
        </w:rPr>
        <w:t xml:space="preserve">l. </w:t>
      </w:r>
      <w:r w:rsidR="00731ACD">
        <w:t>604493893</w:t>
      </w:r>
      <w:r w:rsidR="00141D37" w:rsidRPr="003722E3">
        <w:rPr>
          <w:w w:val="105"/>
        </w:rPr>
        <w:t xml:space="preserve">) </w:t>
      </w:r>
      <w:r w:rsidRPr="003722E3">
        <w:rPr>
          <w:spacing w:val="-3"/>
        </w:rPr>
        <w:t xml:space="preserve">e-mail: </w:t>
      </w:r>
      <w:hyperlink r:id="rId26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630AE5" w:rsidRPr="003722E3" w:rsidRDefault="00630AE5" w:rsidP="00141D37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3"/>
        </w:rPr>
        <w:t xml:space="preserve">5. W przypadku wysłania FAX-u, pisma proszę powoływać się na osobę uprawnioną do kontaktów z Wykonawcami (Marcin </w:t>
      </w:r>
      <w:proofErr w:type="spellStart"/>
      <w:r w:rsidRPr="003722E3">
        <w:rPr>
          <w:spacing w:val="-3"/>
        </w:rPr>
        <w:t>Gawiuk</w:t>
      </w:r>
      <w:proofErr w:type="spellEnd"/>
      <w:r w:rsidRPr="003722E3">
        <w:rPr>
          <w:spacing w:val="-3"/>
        </w:rPr>
        <w:t>)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9. WYMAGANIA DOTYCZĄCE WADIUM</w:t>
      </w:r>
    </w:p>
    <w:p w:rsidR="00390A85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bookmarkStart w:id="5" w:name="Pg4"/>
      <w:bookmarkEnd w:id="5"/>
      <w:r w:rsidRPr="003722E3">
        <w:rPr>
          <w:spacing w:val="-4"/>
        </w:rPr>
        <w:t>Zamawiający nie wymaga wniesienia wadium.</w:t>
      </w:r>
    </w:p>
    <w:p w:rsidR="00ED52B2" w:rsidRPr="003722E3" w:rsidRDefault="00ED52B2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10</w:t>
      </w:r>
      <w:r w:rsidR="00390A85" w:rsidRPr="003722E3">
        <w:rPr>
          <w:spacing w:val="-4"/>
        </w:rPr>
        <w:t>. TERMIN ZWIĄZANIA OFERTĄ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  <w:r w:rsidRPr="003722E3">
        <w:rPr>
          <w:spacing w:val="-4"/>
        </w:rPr>
        <w:t>Termin związania ofertą wynosi 30 dni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ED52B2" w:rsidRPr="003722E3" w:rsidRDefault="008D5E80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1</w:t>
      </w:r>
      <w:r w:rsidR="00390A85" w:rsidRPr="003722E3">
        <w:rPr>
          <w:spacing w:val="-3"/>
        </w:rPr>
        <w:t>. OPIS SPOSOBU PRZYGOTOWANIA</w:t>
      </w:r>
      <w:r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:rsidR="00390A85" w:rsidRPr="003722E3" w:rsidRDefault="00390A85" w:rsidP="00390A85">
      <w:pPr>
        <w:widowControl w:val="0"/>
        <w:tabs>
          <w:tab w:val="left" w:pos="2124"/>
        </w:tabs>
        <w:autoSpaceDE w:val="0"/>
        <w:autoSpaceDN w:val="0"/>
        <w:adjustRightInd w:val="0"/>
        <w:jc w:val="both"/>
      </w:pPr>
      <w:r w:rsidRPr="003722E3">
        <w:t>Oferta powinna zawierać następujące elementy, zgodne z określonymi przez Zamawiającego wzorami:</w:t>
      </w:r>
    </w:p>
    <w:p w:rsidR="00390A85" w:rsidRPr="003722E3" w:rsidRDefault="00390A85" w:rsidP="00390A85">
      <w:pPr>
        <w:widowControl w:val="0"/>
        <w:tabs>
          <w:tab w:val="left" w:pos="2409"/>
        </w:tabs>
        <w:autoSpaceDE w:val="0"/>
        <w:autoSpaceDN w:val="0"/>
        <w:adjustRightInd w:val="0"/>
        <w:ind w:right="-8"/>
        <w:jc w:val="both"/>
        <w:rPr>
          <w:spacing w:val="-1"/>
        </w:rPr>
      </w:pPr>
      <w:r w:rsidRPr="003722E3">
        <w:rPr>
          <w:spacing w:val="-1"/>
        </w:rPr>
        <w:t>a) Wypełniony formularz ofertowy</w:t>
      </w:r>
    </w:p>
    <w:p w:rsidR="00390A85" w:rsidRDefault="008B1FFE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>b</w:t>
      </w:r>
      <w:r w:rsidR="00390A85" w:rsidRPr="003722E3">
        <w:t xml:space="preserve">) Oświadczenie </w:t>
      </w:r>
      <w:r w:rsidR="00390A85" w:rsidRPr="003722E3">
        <w:rPr>
          <w:spacing w:val="-2"/>
        </w:rPr>
        <w:t>wykonawcy o braku powiązań</w:t>
      </w:r>
    </w:p>
    <w:p w:rsidR="004C2AE9" w:rsidRPr="003722E3" w:rsidRDefault="004C2AE9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c) taryfikator.</w:t>
      </w:r>
    </w:p>
    <w:p w:rsidR="00390A85" w:rsidRPr="003722E3" w:rsidRDefault="00390A85" w:rsidP="00ED52B2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6"/>
        </w:rPr>
        <w:t xml:space="preserve">Wszelkie koszty związane z przygotowaniem ofert obciążają składających je </w:t>
      </w:r>
      <w:r w:rsidR="00ED52B2" w:rsidRPr="003722E3">
        <w:rPr>
          <w:spacing w:val="-3"/>
        </w:rPr>
        <w:t xml:space="preserve">Wykonawców. </w:t>
      </w:r>
      <w:r w:rsidRPr="003722E3">
        <w:rPr>
          <w:spacing w:val="-3"/>
        </w:rPr>
        <w:t xml:space="preserve"> </w:t>
      </w:r>
    </w:p>
    <w:p w:rsidR="001D52AC" w:rsidRPr="00A1786E" w:rsidRDefault="001D52AC" w:rsidP="003C3724">
      <w:pPr>
        <w:widowControl w:val="0"/>
        <w:autoSpaceDE w:val="0"/>
        <w:autoSpaceDN w:val="0"/>
        <w:adjustRightInd w:val="0"/>
        <w:jc w:val="both"/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A1786E">
        <w:rPr>
          <w:spacing w:val="-3"/>
        </w:rPr>
        <w:t xml:space="preserve">wybór </w:t>
      </w:r>
      <w:r w:rsidR="00A1786E">
        <w:t>Wykonawcy placu zabaw i siłowni zewnętrznej</w:t>
      </w:r>
      <w:r w:rsidR="00A1786E" w:rsidRPr="003722E3">
        <w:t xml:space="preserve"> </w:t>
      </w:r>
      <w:r w:rsidR="00DB2EEE" w:rsidRPr="003722E3">
        <w:rPr>
          <w:b/>
        </w:rPr>
        <w:t xml:space="preserve"> </w:t>
      </w:r>
      <w:r w:rsidRPr="003722E3">
        <w:rPr>
          <w:spacing w:val="-3"/>
        </w:rPr>
        <w:t xml:space="preserve">oraz NIE OTWIERAĆ PRZED DNIEM </w:t>
      </w:r>
      <w:r w:rsidR="00A1786E">
        <w:rPr>
          <w:spacing w:val="-3"/>
        </w:rPr>
        <w:t>18.06.2020</w:t>
      </w:r>
      <w:r w:rsidR="00CC7393" w:rsidRPr="003722E3">
        <w:rPr>
          <w:spacing w:val="-3"/>
        </w:rPr>
        <w:t xml:space="preserve"> przed godziną </w:t>
      </w:r>
      <w:r w:rsidR="0031530D" w:rsidRPr="003722E3">
        <w:rPr>
          <w:spacing w:val="-3"/>
        </w:rPr>
        <w:t>16</w:t>
      </w:r>
      <w:r w:rsidR="00CC7393" w:rsidRPr="003722E3">
        <w:rPr>
          <w:spacing w:val="-3"/>
        </w:rPr>
        <w:t>.00</w:t>
      </w:r>
      <w:r w:rsidRPr="003722E3">
        <w:rPr>
          <w:spacing w:val="-3"/>
        </w:rPr>
        <w:t>.</w:t>
      </w: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2. MIEJSCE ORAZ TERMIN SKŁADANIA I OTWARCIA OFERT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3722E3">
        <w:rPr>
          <w:w w:val="105"/>
        </w:rPr>
        <w:t xml:space="preserve">1. </w:t>
      </w:r>
      <w:r w:rsidR="00ED52B2" w:rsidRPr="003722E3">
        <w:rPr>
          <w:w w:val="105"/>
        </w:rPr>
        <w:t>Ofertę należy wysłać/dostarczyć</w:t>
      </w:r>
      <w:r w:rsidR="00894DC1" w:rsidRPr="003722E3">
        <w:rPr>
          <w:w w:val="105"/>
        </w:rPr>
        <w:t>/złożyć</w:t>
      </w:r>
      <w:r w:rsidR="00ED52B2" w:rsidRPr="003722E3">
        <w:rPr>
          <w:w w:val="105"/>
        </w:rPr>
        <w:t xml:space="preserve"> (osobiście</w:t>
      </w:r>
      <w:r w:rsidRPr="003722E3">
        <w:rPr>
          <w:w w:val="105"/>
        </w:rPr>
        <w:t xml:space="preserve"> lub pocztą lub</w:t>
      </w:r>
      <w:r w:rsidR="00ED52B2" w:rsidRPr="003722E3">
        <w:rPr>
          <w:w w:val="105"/>
        </w:rPr>
        <w:t xml:space="preserve"> kurierem</w:t>
      </w:r>
      <w:r w:rsidRPr="003722E3">
        <w:rPr>
          <w:w w:val="105"/>
        </w:rPr>
        <w:t xml:space="preserve"> lub e-mail</w:t>
      </w:r>
      <w:r w:rsidR="00ED52B2" w:rsidRPr="003722E3">
        <w:rPr>
          <w:w w:val="105"/>
        </w:rPr>
        <w:t xml:space="preserve">) </w:t>
      </w:r>
      <w:bookmarkStart w:id="6" w:name="OLE_LINK5"/>
      <w:bookmarkStart w:id="7" w:name="OLE_LINK6"/>
      <w:r w:rsidR="00ED52B2" w:rsidRPr="003722E3">
        <w:rPr>
          <w:w w:val="105"/>
        </w:rPr>
        <w:t>na adres: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spacing w:val="-3"/>
        </w:rPr>
        <w:t xml:space="preserve">Caritas </w:t>
      </w:r>
      <w:r w:rsidRPr="003722E3">
        <w:rPr>
          <w:w w:val="105"/>
        </w:rPr>
        <w:t>Archidiecezji Gdańskiej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Al. Niepodległości 778</w:t>
      </w:r>
    </w:p>
    <w:p w:rsidR="00ED52B2" w:rsidRPr="003722E3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81-805 Sopot</w:t>
      </w:r>
    </w:p>
    <w:p w:rsidR="006E11DD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Godziny pracy: poniedziałek – piątek 8.00 – 16.00</w:t>
      </w:r>
      <w:r w:rsidR="006E11DD" w:rsidRPr="003722E3">
        <w:rPr>
          <w:w w:val="105"/>
        </w:rPr>
        <w:t xml:space="preserve"> (oprócz sobót, niedziel i świąt ustawowo wolnych od pracy)</w:t>
      </w:r>
    </w:p>
    <w:p w:rsidR="001D52AC" w:rsidRPr="003722E3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lub</w:t>
      </w:r>
    </w:p>
    <w:p w:rsidR="00ED52B2" w:rsidRPr="003722E3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 xml:space="preserve">e-mail: </w:t>
      </w:r>
      <w:hyperlink r:id="rId27" w:history="1">
        <w:r w:rsidR="00731ACD" w:rsidRPr="00F21B65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:rsidR="00B8749C" w:rsidRPr="003722E3" w:rsidRDefault="00B8749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:rsidR="00141D37" w:rsidRPr="003722E3" w:rsidRDefault="00141D37" w:rsidP="00141D37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 58 551 57 46</w:t>
      </w:r>
    </w:p>
    <w:p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2. Termin złożenia oferty: </w:t>
      </w:r>
      <w:r w:rsidRPr="003722E3">
        <w:rPr>
          <w:b/>
          <w:spacing w:val="-2"/>
        </w:rPr>
        <w:t xml:space="preserve">do </w:t>
      </w:r>
      <w:r w:rsidR="00A1786E">
        <w:rPr>
          <w:b/>
          <w:spacing w:val="-2"/>
        </w:rPr>
        <w:t>18.06.2020</w:t>
      </w:r>
      <w:r w:rsidRPr="003722E3">
        <w:rPr>
          <w:b/>
          <w:spacing w:val="-2"/>
        </w:rPr>
        <w:t xml:space="preserve">. do godz. </w:t>
      </w:r>
      <w:r w:rsidR="00056E41" w:rsidRPr="003722E3">
        <w:rPr>
          <w:b/>
          <w:spacing w:val="-2"/>
        </w:rPr>
        <w:t>16</w:t>
      </w:r>
      <w:r w:rsidR="00FA5B7B" w:rsidRPr="003722E3">
        <w:rPr>
          <w:b/>
          <w:spacing w:val="-2"/>
        </w:rPr>
        <w:t>.00</w:t>
      </w:r>
      <w:r w:rsidRPr="003722E3">
        <w:rPr>
          <w:spacing w:val="-2"/>
        </w:rPr>
        <w:t xml:space="preserve">. </w:t>
      </w:r>
    </w:p>
    <w:p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bookmarkEnd w:id="6"/>
    <w:bookmarkEnd w:id="7"/>
    <w:p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:rsidR="00390A85" w:rsidRPr="003722E3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3</w:t>
      </w:r>
      <w:r w:rsidR="00390A85" w:rsidRPr="003722E3">
        <w:rPr>
          <w:spacing w:val="-3"/>
        </w:rPr>
        <w:t xml:space="preserve">. OPIS SPOSOBU OBLICZENIA CENY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t xml:space="preserve">1. Cena ofertowa za wykonanie zamówienia winna być podana liczbowo i słownie w </w:t>
      </w:r>
      <w:r w:rsidRPr="003722E3">
        <w:br/>
      </w:r>
      <w:r w:rsidRPr="003722E3">
        <w:rPr>
          <w:w w:val="106"/>
        </w:rPr>
        <w:t xml:space="preserve">złotych polskich, z wyodrębnieniem ceny </w:t>
      </w:r>
      <w:r w:rsidRPr="003722E3">
        <w:rPr>
          <w:w w:val="104"/>
        </w:rPr>
        <w:t>brutto</w:t>
      </w:r>
      <w:r w:rsidR="00B12843" w:rsidRPr="003722E3">
        <w:rPr>
          <w:w w:val="104"/>
        </w:rPr>
        <w:t xml:space="preserve"> i wartości brutto</w:t>
      </w:r>
      <w:r w:rsidRPr="003722E3">
        <w:rPr>
          <w:w w:val="104"/>
        </w:rPr>
        <w:t xml:space="preserve">. Wykonawca określi cenę ofertową zgodnie z </w:t>
      </w:r>
      <w:r w:rsidRPr="003722E3">
        <w:rPr>
          <w:spacing w:val="-2"/>
        </w:rPr>
        <w:t xml:space="preserve">formularzem ofertowym. </w:t>
      </w:r>
    </w:p>
    <w:p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Cena podana w ofercie powinna obejmować wszystkie koszty i składniki związane </w:t>
      </w:r>
      <w:r w:rsidRPr="003722E3">
        <w:rPr>
          <w:spacing w:val="-1"/>
        </w:rPr>
        <w:br/>
      </w:r>
      <w:r w:rsidRPr="003722E3">
        <w:rPr>
          <w:w w:val="102"/>
        </w:rPr>
        <w:t xml:space="preserve">z wykonaniem zamówienia oraz warunkami stawianymi przez Zamawiającego. </w:t>
      </w:r>
      <w:r w:rsidR="00F700C8" w:rsidRPr="003722E3">
        <w:rPr>
          <w:w w:val="102"/>
        </w:rPr>
        <w:tab/>
      </w:r>
      <w:r w:rsidRPr="003722E3">
        <w:rPr>
          <w:w w:val="102"/>
        </w:rPr>
        <w:br/>
      </w:r>
      <w:r w:rsidRPr="003722E3">
        <w:t xml:space="preserve">Powinna również uwzględniać wszelkie ewentualne upusty oferowane przez </w:t>
      </w:r>
      <w:r w:rsidRPr="003722E3">
        <w:br/>
      </w:r>
      <w:r w:rsidRPr="003722E3">
        <w:rPr>
          <w:w w:val="102"/>
        </w:rPr>
        <w:t xml:space="preserve">Wykonawcę. Skutki finansowe błędnego obliczenia ceny oferty wynikające z nie </w:t>
      </w:r>
      <w:r w:rsidRPr="003722E3">
        <w:rPr>
          <w:w w:val="102"/>
        </w:rPr>
        <w:br/>
      </w:r>
      <w:r w:rsidRPr="003722E3">
        <w:t xml:space="preserve">uwzględnienia wszystkich okoliczności mogących mieć wpływ na cenę obciążają </w:t>
      </w:r>
      <w:r w:rsidRPr="003722E3">
        <w:br/>
      </w:r>
      <w:r w:rsidRPr="003722E3">
        <w:rPr>
          <w:spacing w:val="-3"/>
        </w:rPr>
        <w:t xml:space="preserve">Wykonawcę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 xml:space="preserve">3. Oferowana cena nie może ulec zmianie przez okres związania ofertą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4. OPIS KRYTERIÓW, KTÓRYMI ZAMAWIAJĄCY BĘDZIE SIĘ KIEROWAŁ PRZY WYBORZE OFERTY, WRAZ Z PODANIEM WAG TYCH KRYTERIÓW I SPOSOBU OCENY OFERT</w:t>
      </w:r>
    </w:p>
    <w:p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:rsidTr="00323E18">
        <w:trPr>
          <w:jc w:val="center"/>
        </w:trPr>
        <w:tc>
          <w:tcPr>
            <w:tcW w:w="672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:rsidTr="00E36489">
        <w:trPr>
          <w:jc w:val="center"/>
        </w:trPr>
        <w:tc>
          <w:tcPr>
            <w:tcW w:w="672" w:type="dxa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:rsidR="00894DC1" w:rsidRPr="003722E3" w:rsidRDefault="00160DEA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</w:t>
            </w:r>
            <w:bookmarkStart w:id="8" w:name="_GoBack"/>
            <w:bookmarkEnd w:id="8"/>
            <w:r w:rsidR="00E36489" w:rsidRPr="003722E3">
              <w:rPr>
                <w:spacing w:val="-3"/>
              </w:rPr>
              <w:t>0 pkt</w:t>
            </w:r>
          </w:p>
        </w:tc>
      </w:tr>
    </w:tbl>
    <w:p w:rsidR="00894DC1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:rsidR="009025D3" w:rsidRPr="009025D3" w:rsidRDefault="009025D3" w:rsidP="009025D3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</w:t>
      </w:r>
      <w:r w:rsidR="000E13A6">
        <w:rPr>
          <w:w w:val="103"/>
        </w:rPr>
        <w:t>---------------------------- x 6</w:t>
      </w:r>
      <w:r w:rsidRPr="003722E3">
        <w:rPr>
          <w:w w:val="103"/>
        </w:rPr>
        <w:t>0 pkt = Liczba punktów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:rsidR="00693F65" w:rsidRPr="003722E3" w:rsidRDefault="00894DC1" w:rsidP="00AC319D">
      <w:pPr>
        <w:widowControl w:val="0"/>
        <w:shd w:val="clear" w:color="auto" w:fill="BFBFBF" w:themeFill="background1" w:themeFillShade="BF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3722E3">
        <w:rPr>
          <w:w w:val="103"/>
        </w:rPr>
        <w:t xml:space="preserve">2. Ocena ofert zostanie przeprowadzona wyłącznie w oparciu o przedstawione </w:t>
      </w:r>
      <w:r w:rsidRPr="003722E3">
        <w:rPr>
          <w:spacing w:val="-4"/>
        </w:rPr>
        <w:t xml:space="preserve">powyżej </w:t>
      </w:r>
      <w:r w:rsidR="00AC319D" w:rsidRPr="003722E3">
        <w:rPr>
          <w:spacing w:val="-4"/>
        </w:rPr>
        <w:t>kryteria</w:t>
      </w:r>
    </w:p>
    <w:p w:rsidR="00AC319D" w:rsidRPr="003722E3" w:rsidRDefault="00894DC1" w:rsidP="00A1786E">
      <w:pPr>
        <w:widowControl w:val="0"/>
        <w:autoSpaceDE w:val="0"/>
        <w:autoSpaceDN w:val="0"/>
        <w:adjustRightInd w:val="0"/>
        <w:ind w:right="-8"/>
        <w:jc w:val="both"/>
        <w:rPr>
          <w:w w:val="103"/>
        </w:rPr>
      </w:pPr>
      <w:bookmarkStart w:id="9" w:name="Pg6"/>
      <w:bookmarkEnd w:id="9"/>
      <w:r w:rsidRPr="003722E3">
        <w:t xml:space="preserve">Oferty zostaną sklasyfikowane malejąco (od najwyższej do najniższej) zgodnie z </w:t>
      </w:r>
      <w:r w:rsidRPr="003722E3">
        <w:rPr>
          <w:w w:val="103"/>
        </w:rPr>
        <w:t xml:space="preserve">liczbą punktów uzyskanych w oparciu o określone powyżej zasady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</w:t>
      </w:r>
      <w:r w:rsidR="00B107D7">
        <w:t>alizacji przedmiotu zamówienia.</w:t>
      </w:r>
    </w:p>
    <w:p w:rsidR="00AC319D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5. INFORMACJE O FORMALNOŚCIACH, JAKIE POWINNY ZOSTAĆ DOPEŁNIONE PO WYBORZE OFERTY W CELU ZAWARCIA UMOWY</w:t>
      </w:r>
    </w:p>
    <w:p w:rsidR="00894DC1" w:rsidRPr="003722E3" w:rsidRDefault="00894DC1" w:rsidP="00894DC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t xml:space="preserve">1. Zamawiający zawiadomi wszystkich Wykonawców, którzy złożyli oferty </w:t>
      </w:r>
      <w:r w:rsidRPr="003722E3">
        <w:br/>
      </w:r>
      <w:r w:rsidRPr="003722E3">
        <w:rPr>
          <w:w w:val="103"/>
        </w:rPr>
        <w:t>o wyborze najkorzystniejszej oferty</w:t>
      </w:r>
      <w:r w:rsidR="00DB2EEE" w:rsidRPr="003722E3">
        <w:rPr>
          <w:w w:val="103"/>
        </w:rPr>
        <w:t xml:space="preserve"> (umieszczenie informacji na stronie internetowej)</w:t>
      </w:r>
      <w:r w:rsidRPr="003722E3">
        <w:rPr>
          <w:w w:val="103"/>
        </w:rPr>
        <w:t xml:space="preserve">. 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>2</w:t>
      </w:r>
      <w:r w:rsidRPr="003722E3">
        <w:rPr>
          <w:w w:val="103"/>
        </w:rPr>
        <w:t xml:space="preserve">. Rozliczenia pomiędzy Zamawiającym a Wykonawcą prowadzone będą w walucie </w:t>
      </w:r>
      <w:r w:rsidRPr="003722E3">
        <w:rPr>
          <w:spacing w:val="-3"/>
        </w:rPr>
        <w:t>PLN, Zamawiający nie dopuszcza rozliczeń w walutach obcych. Wynagrodzenie będzie przekazane na konto wybranego Wykonawcy.</w:t>
      </w:r>
    </w:p>
    <w:p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Umowa zostanie podpisana niezwłocznie po wyborze Wykonawcy</w:t>
      </w:r>
      <w:r w:rsidR="00AC319D" w:rsidRPr="003722E3">
        <w:rPr>
          <w:spacing w:val="-3"/>
        </w:rPr>
        <w:t>/ów</w:t>
      </w:r>
      <w:r w:rsidRPr="003722E3">
        <w:rPr>
          <w:spacing w:val="-3"/>
        </w:rPr>
        <w:t>.</w:t>
      </w:r>
    </w:p>
    <w:p w:rsidR="008D5E80" w:rsidRPr="003722E3" w:rsidRDefault="008D5E80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16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:rsidR="00390A85" w:rsidRPr="003722E3" w:rsidRDefault="004337DD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10" w:name="Pg8"/>
      <w:bookmarkEnd w:id="10"/>
      <w:r w:rsidRPr="003722E3">
        <w:rPr>
          <w:spacing w:val="-2"/>
        </w:rPr>
        <w:t xml:space="preserve">Zamawiający nie formułuje żadnych warunków w tym zakresie. </w:t>
      </w:r>
    </w:p>
    <w:p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7. OKREŚLENIE WARUNKÓW ISTOTNYCH ZMIAN UMOWY ZAWARTEJ W WYNIKU PRZEPROWADZONEGO POSTĘPOWANIA O UDZIELENIE ZAMÓWIENIA</w:t>
      </w:r>
    </w:p>
    <w:p w:rsidR="00AC757C" w:rsidRPr="003722E3" w:rsidRDefault="00FA5B7B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z</w:t>
      </w:r>
      <w:r w:rsidR="007E38F4">
        <w:rPr>
          <w:spacing w:val="-2"/>
        </w:rPr>
        <w:t>miany warunków podpisanej umowy z wyjątkiem ustalenia terminu realizacji przedmiotu zamówienia.</w:t>
      </w:r>
    </w:p>
    <w:p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8. INFORMACJĘ O PLANOWANYCH ZAMÓWIENIACH W OKRESIE 3 LAT OD UDZIELENIA ZAMÓWIENIA PODSTAWOWEGO, PRZEWIDZIANYCH W ZAPYTANIU OFERTOWYM ZAMÓWIEŃ </w:t>
      </w:r>
      <w:r w:rsidR="002B5E56" w:rsidRPr="003722E3">
        <w:rPr>
          <w:spacing w:val="-2"/>
        </w:rPr>
        <w:t xml:space="preserve">UZUPEŁNIAJĄCYCH </w:t>
      </w:r>
      <w:r w:rsidRPr="003722E3">
        <w:rPr>
          <w:spacing w:val="-2"/>
        </w:rPr>
        <w:t>POLEGAJĄCYCH NA POWTÓRZENIU PODOBNYCH USŁUG, ICH ZAKRES ORAZ WARUNKI, NA JAKICH ZOSTANĄ UDZIELONE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Zamawiający nie przewiduje udzielenie tego typu zamówień.</w:t>
      </w:r>
    </w:p>
    <w:p w:rsidR="00AC757C" w:rsidRPr="003722E3" w:rsidRDefault="00AC757C" w:rsidP="00AC75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>1</w:t>
      </w:r>
      <w:r w:rsidR="00AC757C" w:rsidRPr="003722E3">
        <w:rPr>
          <w:spacing w:val="-2"/>
        </w:rPr>
        <w:t>9</w:t>
      </w:r>
      <w:r w:rsidRPr="003722E3">
        <w:rPr>
          <w:spacing w:val="-2"/>
        </w:rPr>
        <w:t xml:space="preserve">. ZAŁĄCZNIKI.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 xml:space="preserve">Załączniki stanowiące integralną cześć niniejszej Specyfikacji Istotnych Warunków </w:t>
      </w:r>
      <w:r w:rsidRPr="003722E3">
        <w:rPr>
          <w:spacing w:val="-3"/>
        </w:rPr>
        <w:t xml:space="preserve">Zamówienia: </w:t>
      </w:r>
    </w:p>
    <w:p w:rsidR="00AC319D" w:rsidRPr="003722E3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1) Formularz ofertowy</w:t>
      </w:r>
    </w:p>
    <w:p w:rsidR="00AC319D" w:rsidRDefault="00AC319D" w:rsidP="00AC319D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3"/>
        </w:rPr>
        <w:t xml:space="preserve">2) </w:t>
      </w:r>
      <w:r w:rsidRPr="003722E3">
        <w:t xml:space="preserve">Oświadczenie </w:t>
      </w:r>
      <w:r w:rsidRPr="003722E3">
        <w:rPr>
          <w:spacing w:val="-2"/>
        </w:rPr>
        <w:t>Wykonawcy o braku powiązań</w:t>
      </w:r>
    </w:p>
    <w:p w:rsidR="00C145E1" w:rsidRDefault="00CE4B4E" w:rsidP="00CE4B4E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2"/>
        </w:rPr>
        <w:t>3) taryfikator</w:t>
      </w:r>
      <w:bookmarkStart w:id="11" w:name="Pg9"/>
      <w:bookmarkEnd w:id="11"/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C145E1" w:rsidRDefault="00C145E1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1786E" w:rsidRDefault="00A1786E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23B4C" w:rsidRDefault="00A23B4C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A23B4C" w:rsidRDefault="00A23B4C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7E38F4" w:rsidRDefault="007E38F4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r w:rsidRPr="003722E3">
        <w:rPr>
          <w:spacing w:val="-3"/>
        </w:rPr>
        <w:t>Załącznik nr 2</w:t>
      </w: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481193" w:rsidRPr="003722E3" w:rsidRDefault="00481193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:rsidR="00481193" w:rsidRPr="003722E3" w:rsidRDefault="00481193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:rsidR="00A1786E" w:rsidRDefault="00390A85" w:rsidP="00A1786E">
      <w:pPr>
        <w:widowControl w:val="0"/>
        <w:autoSpaceDE w:val="0"/>
        <w:autoSpaceDN w:val="0"/>
        <w:adjustRightInd w:val="0"/>
        <w:jc w:val="both"/>
      </w:pPr>
      <w:r w:rsidRPr="003722E3">
        <w:t xml:space="preserve">Nawiązując do </w:t>
      </w:r>
      <w:r w:rsidRPr="003722E3">
        <w:rPr>
          <w:spacing w:val="-4"/>
        </w:rPr>
        <w:t xml:space="preserve">zapytania ofertowego - </w:t>
      </w:r>
      <w:r w:rsidR="00A1786E">
        <w:rPr>
          <w:spacing w:val="-3"/>
        </w:rPr>
        <w:t xml:space="preserve">wybór </w:t>
      </w:r>
      <w:r w:rsidR="00A1786E">
        <w:t>Wykonawcy placu zabaw i siłowni zewnętrznej</w:t>
      </w:r>
      <w:r w:rsidR="00A1786E" w:rsidRPr="003722E3">
        <w:t xml:space="preserve">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:rsidR="00390A85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</w:t>
      </w:r>
      <w:r w:rsidR="00A1786E">
        <w:rPr>
          <w:spacing w:val="-3"/>
        </w:rPr>
        <w:t>ę oraz składam niniejszą ofertę na formularzu ofertowym wykonawcy.</w:t>
      </w:r>
    </w:p>
    <w:p w:rsidR="00A1786E" w:rsidRDefault="00A1786E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>UWAGA: Wykonawca składa ofertę na całość zamówienia</w:t>
      </w:r>
      <w:r w:rsidR="00070E8D" w:rsidRPr="003722E3">
        <w:rPr>
          <w:spacing w:val="-5"/>
        </w:rPr>
        <w:t xml:space="preserve"> wybierając</w:t>
      </w:r>
      <w:r w:rsidRPr="003722E3">
        <w:rPr>
          <w:spacing w:val="-5"/>
        </w:rPr>
        <w:t>. Do oceny ofert będzie brana pod uwagę cena brutto oraz zaz</w:t>
      </w:r>
      <w:r w:rsidR="00481193">
        <w:rPr>
          <w:spacing w:val="-5"/>
        </w:rPr>
        <w:t>naczona jakość i klauzule społeczne</w:t>
      </w:r>
      <w:r w:rsidRPr="003722E3">
        <w:rPr>
          <w:spacing w:val="-5"/>
        </w:rPr>
        <w:t>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</w:pPr>
      <w:r w:rsidRPr="003722E3">
        <w:rPr>
          <w:spacing w:val="-5"/>
        </w:rPr>
        <w:t xml:space="preserve">Zamawiający będzie rozliczał się z Wykonawcą z rzeczywiście wykorzystanych a wyżej wymienionych usług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Pr="003722E3">
        <w:t>usługi.</w:t>
      </w:r>
    </w:p>
    <w:p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CB0C24" w:rsidRPr="003722E3" w:rsidRDefault="00CB0C24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CC7393" w:rsidRPr="003722E3" w:rsidRDefault="00CC7393" w:rsidP="00390A85">
      <w:pPr>
        <w:widowControl w:val="0"/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88005E" w:rsidRDefault="0088005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A1786E" w:rsidRDefault="00A1786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</w:p>
    <w:p w:rsidR="00390A85" w:rsidRPr="003722E3" w:rsidRDefault="008B1FFE" w:rsidP="00390A85">
      <w:pPr>
        <w:widowControl w:val="0"/>
        <w:autoSpaceDE w:val="0"/>
        <w:autoSpaceDN w:val="0"/>
        <w:adjustRightInd w:val="0"/>
        <w:jc w:val="right"/>
        <w:rPr>
          <w:spacing w:val="-4"/>
        </w:rPr>
      </w:pPr>
      <w:r w:rsidRPr="003722E3">
        <w:rPr>
          <w:spacing w:val="-4"/>
        </w:rPr>
        <w:t>Załącznik nr 3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3722E3">
        <w:rPr>
          <w:spacing w:val="-4"/>
        </w:rPr>
        <w:t>OŚWIADCZENIE WYKONAWCY O BRAKU POWIĄZAŃ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:rsidR="00A1786E" w:rsidRDefault="00390A85" w:rsidP="00A1786E">
      <w:pPr>
        <w:widowControl w:val="0"/>
        <w:autoSpaceDE w:val="0"/>
        <w:autoSpaceDN w:val="0"/>
        <w:adjustRightInd w:val="0"/>
        <w:jc w:val="both"/>
      </w:pPr>
      <w:r w:rsidRPr="003722E3">
        <w:rPr>
          <w:spacing w:val="-4"/>
        </w:rPr>
        <w:t xml:space="preserve">Ja niżej podpisany(a), w związku z zapytaniem ofertowym </w:t>
      </w:r>
      <w:r w:rsidR="00DF5BE1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A1786E">
        <w:rPr>
          <w:spacing w:val="-3"/>
        </w:rPr>
        <w:t xml:space="preserve">wybór </w:t>
      </w:r>
      <w:r w:rsidR="00A1786E">
        <w:t>Wykonawcy placu zabaw i siłowni zewnętrznej</w:t>
      </w:r>
      <w:r w:rsidR="00A1786E" w:rsidRPr="003722E3">
        <w:t xml:space="preserve"> </w:t>
      </w:r>
    </w:p>
    <w:p w:rsidR="00390A85" w:rsidRPr="003722E3" w:rsidRDefault="00390A85" w:rsidP="00A1786E">
      <w:pPr>
        <w:widowControl w:val="0"/>
        <w:autoSpaceDE w:val="0"/>
        <w:autoSpaceDN w:val="0"/>
        <w:adjustRightInd w:val="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22E3">
        <w:rPr>
          <w:b/>
        </w:rPr>
        <w:t>oświadczam, ż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 xml:space="preserve">nie jestem/jestem* powiązany(a) z </w:t>
      </w:r>
      <w:r w:rsidR="00894DC1" w:rsidRPr="003722E3">
        <w:t>Caritas Archidiecezji Gdańskiej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  <w:r w:rsidRPr="003722E3">
        <w:t>osobowo lub kapitałowo.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center"/>
      </w:pPr>
    </w:p>
    <w:p w:rsidR="00390A85" w:rsidRPr="003722E3" w:rsidRDefault="00390A85" w:rsidP="0047385D">
      <w:pPr>
        <w:widowControl w:val="0"/>
        <w:autoSpaceDE w:val="0"/>
        <w:autoSpaceDN w:val="0"/>
        <w:adjustRightInd w:val="0"/>
        <w:jc w:val="both"/>
      </w:pP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zez powiązania kapitałowe lub osobowe rozumie się wzajemne powiązania między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beneficjentem lub osobami upoważnionymi do zaciągania zobowiązań w imieniu beneficjenta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lub osobami wykonującymi w imieniu beneficjenta czynności związane z przeprowadzeniem</w:t>
      </w:r>
    </w:p>
    <w:p w:rsidR="009B7186" w:rsidRPr="003722E3" w:rsidRDefault="009B7186" w:rsidP="00D553FE">
      <w:pPr>
        <w:tabs>
          <w:tab w:val="left" w:pos="851"/>
        </w:tabs>
        <w:jc w:val="both"/>
      </w:pPr>
      <w:r w:rsidRPr="003722E3">
        <w:t>procedury wyboru wykonawcy a wykonawcą, polegające w szczególności na: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a) uczestniczeniu w spółce jako wspólnik spółki cywilnej lub spółki osobowej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b) posiadaniu co najmniej 10% udziałów lub akcji, o ile niższy próg nie wynika z przepisów</w:t>
      </w:r>
      <w:r w:rsidR="00D553FE" w:rsidRPr="003722E3">
        <w:t xml:space="preserve"> </w:t>
      </w:r>
      <w:r w:rsidRPr="003722E3">
        <w:t>prawa,</w:t>
      </w:r>
    </w:p>
    <w:p w:rsidR="009B7186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c) pełnieniu funkcji członka organu nadzorczego lub zarządzającego, prokurenta,</w:t>
      </w:r>
    </w:p>
    <w:p w:rsidR="00390A85" w:rsidRPr="003722E3" w:rsidRDefault="009B7186" w:rsidP="00D553FE">
      <w:pPr>
        <w:tabs>
          <w:tab w:val="left" w:pos="851"/>
        </w:tabs>
        <w:ind w:firstLine="851"/>
        <w:jc w:val="both"/>
      </w:pPr>
      <w:r w:rsidRPr="003722E3">
        <w:t>pełnomocnika,</w:t>
      </w:r>
    </w:p>
    <w:p w:rsidR="009B7186" w:rsidRPr="003722E3" w:rsidRDefault="009B7186" w:rsidP="00D553FE">
      <w:pPr>
        <w:tabs>
          <w:tab w:val="left" w:pos="851"/>
        </w:tabs>
        <w:ind w:left="851"/>
        <w:jc w:val="both"/>
      </w:pPr>
      <w:r w:rsidRPr="003722E3">
        <w:t>d) pozostawaniu w związku małżeńskim, w stosunku pokrewieństwa lub powinowactwa w linii</w:t>
      </w:r>
      <w:r w:rsidR="00D553FE" w:rsidRPr="003722E3">
        <w:t xml:space="preserve"> </w:t>
      </w:r>
      <w:r w:rsidRPr="003722E3">
        <w:t>prostej, pokrewieństwa drugiego stopnia lub powinowactwa drugiego stopnia w linii</w:t>
      </w:r>
      <w:r w:rsidR="00D553FE" w:rsidRPr="003722E3">
        <w:t xml:space="preserve"> </w:t>
      </w:r>
      <w:r w:rsidRPr="003722E3">
        <w:t>bocznej lub w stosunku przysposobienia, opieki lub kurateli.</w:t>
      </w:r>
    </w:p>
    <w:p w:rsidR="00390A85" w:rsidRPr="003722E3" w:rsidRDefault="00390A85" w:rsidP="00D553FE">
      <w:pPr>
        <w:tabs>
          <w:tab w:val="left" w:pos="851"/>
        </w:tabs>
        <w:jc w:val="both"/>
      </w:pPr>
    </w:p>
    <w:p w:rsidR="00390A85" w:rsidRPr="003722E3" w:rsidRDefault="00390A85" w:rsidP="00390A8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3722E3">
        <w:rPr>
          <w:spacing w:val="-2"/>
        </w:rPr>
        <w:t>*skreślić nieprawidłowe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3722E3">
        <w:rPr>
          <w:spacing w:val="-4"/>
        </w:rPr>
        <w:t xml:space="preserve"> 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:rsidR="00B10284" w:rsidRPr="003722E3" w:rsidRDefault="00B10284" w:rsidP="00B10284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sectPr w:rsidR="00B10284" w:rsidRPr="003722E3" w:rsidSect="00A0404F">
      <w:headerReference w:type="default" r:id="rId28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A0" w:rsidRDefault="000329A0" w:rsidP="00F90213">
      <w:r>
        <w:separator/>
      </w:r>
    </w:p>
  </w:endnote>
  <w:endnote w:type="continuationSeparator" w:id="0">
    <w:p w:rsidR="000329A0" w:rsidRDefault="000329A0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A0" w:rsidRDefault="000329A0" w:rsidP="00F90213">
      <w:r>
        <w:separator/>
      </w:r>
    </w:p>
  </w:footnote>
  <w:footnote w:type="continuationSeparator" w:id="0">
    <w:p w:rsidR="000329A0" w:rsidRDefault="000329A0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78" w:rsidRDefault="00683878" w:rsidP="00F90213">
    <w:pPr>
      <w:pStyle w:val="Nagwek"/>
    </w:pPr>
  </w:p>
  <w:p w:rsidR="00683878" w:rsidRPr="00F90213" w:rsidRDefault="00683878" w:rsidP="00F902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F0AAC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30B63C7A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2" w15:restartNumberingAfterBreak="0">
    <w:nsid w:val="00000008"/>
    <w:multiLevelType w:val="multilevel"/>
    <w:tmpl w:val="BF3611B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ED3"/>
    <w:multiLevelType w:val="hybridMultilevel"/>
    <w:tmpl w:val="A4DAB492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6506A03"/>
    <w:multiLevelType w:val="hybridMultilevel"/>
    <w:tmpl w:val="0952EA44"/>
    <w:lvl w:ilvl="0" w:tplc="C78E2458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68C4F4D"/>
    <w:multiLevelType w:val="hybridMultilevel"/>
    <w:tmpl w:val="E0D035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D737B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023F5"/>
    <w:multiLevelType w:val="singleLevel"/>
    <w:tmpl w:val="30B6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13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D3B"/>
    <w:multiLevelType w:val="hybridMultilevel"/>
    <w:tmpl w:val="2E18D2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02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90D92"/>
    <w:multiLevelType w:val="hybridMultilevel"/>
    <w:tmpl w:val="A4A8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93B4A"/>
    <w:multiLevelType w:val="multilevel"/>
    <w:tmpl w:val="BF3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A52A1"/>
    <w:multiLevelType w:val="hybridMultilevel"/>
    <w:tmpl w:val="6D908C88"/>
    <w:lvl w:ilvl="0" w:tplc="C5F025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16"/>
    <w:multiLevelType w:val="hybridMultilevel"/>
    <w:tmpl w:val="C35C32D4"/>
    <w:lvl w:ilvl="0" w:tplc="45FA09C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26B34"/>
    <w:multiLevelType w:val="hybridMultilevel"/>
    <w:tmpl w:val="FC1695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54AFA"/>
    <w:multiLevelType w:val="hybridMultilevel"/>
    <w:tmpl w:val="28885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31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22"/>
  </w:num>
  <w:num w:numId="10">
    <w:abstractNumId w:val="33"/>
  </w:num>
  <w:num w:numId="11">
    <w:abstractNumId w:val="10"/>
  </w:num>
  <w:num w:numId="12">
    <w:abstractNumId w:val="30"/>
  </w:num>
  <w:num w:numId="13">
    <w:abstractNumId w:val="11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21"/>
  </w:num>
  <w:num w:numId="29">
    <w:abstractNumId w:val="32"/>
  </w:num>
  <w:num w:numId="30">
    <w:abstractNumId w:val="28"/>
  </w:num>
  <w:num w:numId="31">
    <w:abstractNumId w:val="12"/>
  </w:num>
  <w:num w:numId="32">
    <w:abstractNumId w:val="2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21"/>
    <w:rsid w:val="000329A0"/>
    <w:rsid w:val="00035A23"/>
    <w:rsid w:val="00044337"/>
    <w:rsid w:val="00056E41"/>
    <w:rsid w:val="0006038E"/>
    <w:rsid w:val="00070D45"/>
    <w:rsid w:val="00070E8D"/>
    <w:rsid w:val="00081589"/>
    <w:rsid w:val="000833B6"/>
    <w:rsid w:val="00092F47"/>
    <w:rsid w:val="00097239"/>
    <w:rsid w:val="000A43EA"/>
    <w:rsid w:val="000A7F1D"/>
    <w:rsid w:val="000E13A6"/>
    <w:rsid w:val="000F0A8F"/>
    <w:rsid w:val="001039E2"/>
    <w:rsid w:val="00124793"/>
    <w:rsid w:val="00132548"/>
    <w:rsid w:val="001405FE"/>
    <w:rsid w:val="00141D37"/>
    <w:rsid w:val="0015239D"/>
    <w:rsid w:val="0015558A"/>
    <w:rsid w:val="00160DEA"/>
    <w:rsid w:val="00167E30"/>
    <w:rsid w:val="001709C5"/>
    <w:rsid w:val="00171200"/>
    <w:rsid w:val="0017179A"/>
    <w:rsid w:val="0017775B"/>
    <w:rsid w:val="0018055E"/>
    <w:rsid w:val="001B56E7"/>
    <w:rsid w:val="001B78A9"/>
    <w:rsid w:val="001C472E"/>
    <w:rsid w:val="001D52AC"/>
    <w:rsid w:val="002121D6"/>
    <w:rsid w:val="00215D92"/>
    <w:rsid w:val="00251581"/>
    <w:rsid w:val="00257E0A"/>
    <w:rsid w:val="002750C3"/>
    <w:rsid w:val="002A42C2"/>
    <w:rsid w:val="002B5E56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644A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1306"/>
    <w:rsid w:val="003D53A6"/>
    <w:rsid w:val="003D611B"/>
    <w:rsid w:val="003D6D40"/>
    <w:rsid w:val="003F45BD"/>
    <w:rsid w:val="004117E7"/>
    <w:rsid w:val="00421054"/>
    <w:rsid w:val="004238A4"/>
    <w:rsid w:val="004337DD"/>
    <w:rsid w:val="00442058"/>
    <w:rsid w:val="00466281"/>
    <w:rsid w:val="0047385D"/>
    <w:rsid w:val="0047657A"/>
    <w:rsid w:val="00481193"/>
    <w:rsid w:val="0048342B"/>
    <w:rsid w:val="00492D9F"/>
    <w:rsid w:val="00495BEB"/>
    <w:rsid w:val="004A58CA"/>
    <w:rsid w:val="004A66EE"/>
    <w:rsid w:val="004B5198"/>
    <w:rsid w:val="004B6206"/>
    <w:rsid w:val="004C2AE9"/>
    <w:rsid w:val="004C7624"/>
    <w:rsid w:val="004E6D0B"/>
    <w:rsid w:val="004F37ED"/>
    <w:rsid w:val="005033D3"/>
    <w:rsid w:val="00514C22"/>
    <w:rsid w:val="00523D65"/>
    <w:rsid w:val="00530F4D"/>
    <w:rsid w:val="00541AF6"/>
    <w:rsid w:val="00551861"/>
    <w:rsid w:val="00563F39"/>
    <w:rsid w:val="005665E2"/>
    <w:rsid w:val="005677DB"/>
    <w:rsid w:val="00582012"/>
    <w:rsid w:val="005916F5"/>
    <w:rsid w:val="005A1CF7"/>
    <w:rsid w:val="005A2889"/>
    <w:rsid w:val="005A67A2"/>
    <w:rsid w:val="005C0328"/>
    <w:rsid w:val="005D5BA5"/>
    <w:rsid w:val="005F3532"/>
    <w:rsid w:val="005F566C"/>
    <w:rsid w:val="006059AE"/>
    <w:rsid w:val="00610860"/>
    <w:rsid w:val="006155CB"/>
    <w:rsid w:val="006205FE"/>
    <w:rsid w:val="00630AE5"/>
    <w:rsid w:val="00634EE8"/>
    <w:rsid w:val="00636896"/>
    <w:rsid w:val="00657B26"/>
    <w:rsid w:val="00661867"/>
    <w:rsid w:val="00670724"/>
    <w:rsid w:val="00671F70"/>
    <w:rsid w:val="00676F08"/>
    <w:rsid w:val="00683878"/>
    <w:rsid w:val="00692885"/>
    <w:rsid w:val="00693F65"/>
    <w:rsid w:val="006A0F4C"/>
    <w:rsid w:val="006B30DD"/>
    <w:rsid w:val="006C1367"/>
    <w:rsid w:val="006C5352"/>
    <w:rsid w:val="006D7863"/>
    <w:rsid w:val="006E11DD"/>
    <w:rsid w:val="006E1850"/>
    <w:rsid w:val="006E73B2"/>
    <w:rsid w:val="006F22FC"/>
    <w:rsid w:val="006F3D4C"/>
    <w:rsid w:val="006F7752"/>
    <w:rsid w:val="00721226"/>
    <w:rsid w:val="00725761"/>
    <w:rsid w:val="00727616"/>
    <w:rsid w:val="00731ACD"/>
    <w:rsid w:val="00742E94"/>
    <w:rsid w:val="0076041E"/>
    <w:rsid w:val="0076544A"/>
    <w:rsid w:val="00765BDD"/>
    <w:rsid w:val="00770F30"/>
    <w:rsid w:val="0077122D"/>
    <w:rsid w:val="00777B77"/>
    <w:rsid w:val="00791620"/>
    <w:rsid w:val="007A048D"/>
    <w:rsid w:val="007C7BE1"/>
    <w:rsid w:val="007C7FF4"/>
    <w:rsid w:val="007D42F2"/>
    <w:rsid w:val="007E38F4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57CB4"/>
    <w:rsid w:val="008614F5"/>
    <w:rsid w:val="00866790"/>
    <w:rsid w:val="00866D1A"/>
    <w:rsid w:val="00867596"/>
    <w:rsid w:val="0087562C"/>
    <w:rsid w:val="0088005E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57C2"/>
    <w:rsid w:val="008E7057"/>
    <w:rsid w:val="008F3414"/>
    <w:rsid w:val="008F7E06"/>
    <w:rsid w:val="009025D3"/>
    <w:rsid w:val="009235C0"/>
    <w:rsid w:val="00924B89"/>
    <w:rsid w:val="0092535F"/>
    <w:rsid w:val="009277D0"/>
    <w:rsid w:val="00935567"/>
    <w:rsid w:val="0094054A"/>
    <w:rsid w:val="009441EA"/>
    <w:rsid w:val="00944968"/>
    <w:rsid w:val="00960CC4"/>
    <w:rsid w:val="00984A6D"/>
    <w:rsid w:val="00990637"/>
    <w:rsid w:val="0099397B"/>
    <w:rsid w:val="009959F9"/>
    <w:rsid w:val="009B0DBB"/>
    <w:rsid w:val="009B0FE6"/>
    <w:rsid w:val="009B7186"/>
    <w:rsid w:val="009C0B9D"/>
    <w:rsid w:val="009C6F99"/>
    <w:rsid w:val="009D2A30"/>
    <w:rsid w:val="009D628F"/>
    <w:rsid w:val="009F329B"/>
    <w:rsid w:val="00A0404F"/>
    <w:rsid w:val="00A1786E"/>
    <w:rsid w:val="00A23B4C"/>
    <w:rsid w:val="00A268DD"/>
    <w:rsid w:val="00A336A2"/>
    <w:rsid w:val="00A41203"/>
    <w:rsid w:val="00A4395D"/>
    <w:rsid w:val="00A54E9C"/>
    <w:rsid w:val="00A57673"/>
    <w:rsid w:val="00A60408"/>
    <w:rsid w:val="00A67B68"/>
    <w:rsid w:val="00A72326"/>
    <w:rsid w:val="00A733BE"/>
    <w:rsid w:val="00A8305B"/>
    <w:rsid w:val="00A8389F"/>
    <w:rsid w:val="00A92AB4"/>
    <w:rsid w:val="00AA06A1"/>
    <w:rsid w:val="00AA4DB3"/>
    <w:rsid w:val="00AC319D"/>
    <w:rsid w:val="00AC757C"/>
    <w:rsid w:val="00AE7359"/>
    <w:rsid w:val="00AF1394"/>
    <w:rsid w:val="00B10284"/>
    <w:rsid w:val="00B107D7"/>
    <w:rsid w:val="00B12843"/>
    <w:rsid w:val="00B23EB7"/>
    <w:rsid w:val="00B26E87"/>
    <w:rsid w:val="00B34A21"/>
    <w:rsid w:val="00B40503"/>
    <w:rsid w:val="00B453B3"/>
    <w:rsid w:val="00B552C5"/>
    <w:rsid w:val="00B65F5D"/>
    <w:rsid w:val="00B67E84"/>
    <w:rsid w:val="00B71317"/>
    <w:rsid w:val="00B872F2"/>
    <w:rsid w:val="00B8749C"/>
    <w:rsid w:val="00B94E44"/>
    <w:rsid w:val="00BA029D"/>
    <w:rsid w:val="00BA15FB"/>
    <w:rsid w:val="00BA51B2"/>
    <w:rsid w:val="00BA723A"/>
    <w:rsid w:val="00BA7628"/>
    <w:rsid w:val="00BB392B"/>
    <w:rsid w:val="00BD40BC"/>
    <w:rsid w:val="00BE1C72"/>
    <w:rsid w:val="00C00A3F"/>
    <w:rsid w:val="00C06766"/>
    <w:rsid w:val="00C145E1"/>
    <w:rsid w:val="00C321E1"/>
    <w:rsid w:val="00C527FE"/>
    <w:rsid w:val="00C548AD"/>
    <w:rsid w:val="00C55180"/>
    <w:rsid w:val="00C60378"/>
    <w:rsid w:val="00C96F60"/>
    <w:rsid w:val="00CA60F1"/>
    <w:rsid w:val="00CB0C24"/>
    <w:rsid w:val="00CC7393"/>
    <w:rsid w:val="00CD7194"/>
    <w:rsid w:val="00CE4B4E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DF5BE1"/>
    <w:rsid w:val="00E251A8"/>
    <w:rsid w:val="00E30773"/>
    <w:rsid w:val="00E35F8E"/>
    <w:rsid w:val="00E36489"/>
    <w:rsid w:val="00E4630A"/>
    <w:rsid w:val="00E51833"/>
    <w:rsid w:val="00E53A77"/>
    <w:rsid w:val="00E926F7"/>
    <w:rsid w:val="00EA1321"/>
    <w:rsid w:val="00EB2F63"/>
    <w:rsid w:val="00EB4278"/>
    <w:rsid w:val="00EC2AF5"/>
    <w:rsid w:val="00ED1EA1"/>
    <w:rsid w:val="00ED52B2"/>
    <w:rsid w:val="00EE124B"/>
    <w:rsid w:val="00EE3AE1"/>
    <w:rsid w:val="00EF3F48"/>
    <w:rsid w:val="00EF58F8"/>
    <w:rsid w:val="00EF65AB"/>
    <w:rsid w:val="00F012D4"/>
    <w:rsid w:val="00F02B48"/>
    <w:rsid w:val="00F2096F"/>
    <w:rsid w:val="00F218F4"/>
    <w:rsid w:val="00F34D1E"/>
    <w:rsid w:val="00F35CF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7CFD75-3B43-493B-8A96-F4F15E46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59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5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mgawiuk@caritas.gd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mgawiuk@caritas.gd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hyperlink" Target="http://www.caritas.gda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mailto:mgawiuk@caritas.gda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9EFC-50DF-487D-84DA-1BA78D71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57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Użytkownik systemu Windows</cp:lastModifiedBy>
  <cp:revision>15</cp:revision>
  <cp:lastPrinted>2018-04-23T10:12:00Z</cp:lastPrinted>
  <dcterms:created xsi:type="dcterms:W3CDTF">2018-09-17T07:43:00Z</dcterms:created>
  <dcterms:modified xsi:type="dcterms:W3CDTF">2020-06-16T06:38:00Z</dcterms:modified>
</cp:coreProperties>
</file>